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B443D" w14:textId="77777777" w:rsidR="00205ACD" w:rsidRDefault="00205ACD" w:rsidP="00205ACD">
      <w:pPr>
        <w:rPr>
          <w:b/>
          <w:bCs/>
        </w:rPr>
      </w:pPr>
      <w:r>
        <w:rPr>
          <w:b/>
          <w:bCs/>
        </w:rPr>
        <w:t>Name:: Shantanu More</w:t>
      </w:r>
    </w:p>
    <w:p w14:paraId="4975A1D0" w14:textId="77777777" w:rsidR="00205ACD" w:rsidRDefault="00205ACD" w:rsidP="00205ACD">
      <w:pPr>
        <w:rPr>
          <w:b/>
          <w:bCs/>
        </w:rPr>
      </w:pPr>
      <w:r>
        <w:rPr>
          <w:b/>
          <w:bCs/>
        </w:rPr>
        <w:t>Roll no. :: 2213547</w:t>
      </w:r>
    </w:p>
    <w:p w14:paraId="1ABF119F" w14:textId="77777777" w:rsidR="00C259B9" w:rsidRDefault="00C259B9">
      <w:pPr>
        <w:rPr>
          <w:lang w:val="en-US"/>
        </w:rPr>
      </w:pPr>
    </w:p>
    <w:p w14:paraId="25BC2E61" w14:textId="6FA46E0A" w:rsidR="00C259B9" w:rsidRDefault="00C259B9">
      <w:pPr>
        <w:rPr>
          <w:lang w:val="en-US"/>
        </w:rPr>
      </w:pPr>
      <w:r>
        <w:rPr>
          <w:lang w:val="en-US"/>
        </w:rPr>
        <w:t>Code</w:t>
      </w:r>
    </w:p>
    <w:p w14:paraId="333FBFA6" w14:textId="77777777" w:rsidR="00C259B9" w:rsidRDefault="00C259B9">
      <w:pPr>
        <w:rPr>
          <w:lang w:val="en-US"/>
        </w:rPr>
      </w:pPr>
    </w:p>
    <w:p w14:paraId="5DE35817" w14:textId="5608A822" w:rsidR="00C259B9" w:rsidRDefault="00C259B9">
      <w:pPr>
        <w:rPr>
          <w:lang w:val="en-US"/>
        </w:rPr>
      </w:pPr>
      <w:r>
        <w:rPr>
          <w:lang w:val="en-US"/>
        </w:rPr>
        <w:t>Html</w:t>
      </w:r>
    </w:p>
    <w:p w14:paraId="65026855" w14:textId="77777777" w:rsidR="00C259B9" w:rsidRDefault="00C259B9">
      <w:pPr>
        <w:rPr>
          <w:lang w:val="en-US"/>
        </w:rPr>
      </w:pPr>
    </w:p>
    <w:p w14:paraId="42E9B6A2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102D89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F9B96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F0B9E3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17FEA0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A900CB4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-</w:t>
      </w:r>
      <w:proofErr w:type="spellStart"/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quiv</w:t>
      </w:r>
      <w:proofErr w:type="spellEnd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-UA-Compatible"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E=edge"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344214C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width=device-width, </w:t>
      </w:r>
      <w:proofErr w:type="spellStart"/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itialscale</w:t>
      </w:r>
      <w:proofErr w:type="spellEnd"/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1.0"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7BE142A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ocument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184189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.css"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796FA0A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03203C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F86608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6EF848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-element-button"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dd Element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379E8C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ments-container"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CA4A23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8ADC0E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ode.jquery.com/jquery-3.6.0.min.js"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28FFE5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ript.js"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EDCE7B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1719CD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C259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45B47F" w14:textId="77777777" w:rsidR="00C259B9" w:rsidRPr="00C259B9" w:rsidRDefault="00C259B9" w:rsidP="00C259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</w:p>
    <w:p w14:paraId="6DE7C490" w14:textId="3C2A630C" w:rsidR="00C259B9" w:rsidRDefault="00C259B9">
      <w:pPr>
        <w:rPr>
          <w:lang w:val="en-US"/>
        </w:rPr>
      </w:pPr>
      <w:r>
        <w:rPr>
          <w:lang w:val="en-US"/>
        </w:rPr>
        <w:t xml:space="preserve"> </w:t>
      </w:r>
    </w:p>
    <w:p w14:paraId="02F06D9D" w14:textId="77777777" w:rsidR="00C259B9" w:rsidRDefault="00C259B9">
      <w:pPr>
        <w:rPr>
          <w:lang w:val="en-US"/>
        </w:rPr>
      </w:pPr>
    </w:p>
    <w:p w14:paraId="7C51C12C" w14:textId="594DA368" w:rsidR="00C259B9" w:rsidRDefault="00C259B9">
      <w:pPr>
        <w:rPr>
          <w:lang w:val="en-US"/>
        </w:rPr>
      </w:pPr>
      <w:r>
        <w:rPr>
          <w:lang w:val="en-US"/>
        </w:rPr>
        <w:t>CSS</w:t>
      </w:r>
    </w:p>
    <w:p w14:paraId="3D699573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new-element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9735A5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C259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1F1BEC0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C259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22FB459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#f2f2f2;</w:t>
      </w:r>
    </w:p>
    <w:p w14:paraId="2B26AA0D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C259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px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olid #ddd;</w:t>
      </w:r>
    </w:p>
    <w:p w14:paraId="055687F9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C259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3AB075D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izing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border-box;</w:t>
      </w:r>
    </w:p>
    <w:p w14:paraId="3346658F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C259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%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B2F292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-width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C259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px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21099CA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}</w:t>
      </w:r>
    </w:p>
    <w:p w14:paraId="71E8B08C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 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@media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only screen and (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-width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C259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68px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6C9E6B8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new-element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A4DE10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calc(</w:t>
      </w:r>
      <w:r w:rsidRPr="00C259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%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r w:rsidRPr="00C259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E7CEA5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4EF910A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}</w:t>
      </w:r>
    </w:p>
    <w:p w14:paraId="559C2BA3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@media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only screen and (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-width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C259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92px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342E17B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new-element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D120A6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calc(</w:t>
      </w:r>
      <w:r w:rsidRPr="00C259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3.33%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r w:rsidRPr="00C259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CDE4889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6918D82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}</w:t>
      </w:r>
    </w:p>
    <w:p w14:paraId="3A86A4B1" w14:textId="77777777" w:rsidR="00C259B9" w:rsidRDefault="00C259B9">
      <w:pPr>
        <w:rPr>
          <w:lang w:val="en-US"/>
        </w:rPr>
      </w:pPr>
    </w:p>
    <w:p w14:paraId="0E6346AD" w14:textId="77777777" w:rsidR="00C259B9" w:rsidRDefault="00C259B9">
      <w:pPr>
        <w:rPr>
          <w:lang w:val="en-US"/>
        </w:rPr>
      </w:pPr>
    </w:p>
    <w:p w14:paraId="05AF2A40" w14:textId="5A9A0F78" w:rsidR="00C259B9" w:rsidRDefault="00C259B9">
      <w:pPr>
        <w:rPr>
          <w:lang w:val="en-US"/>
        </w:rPr>
      </w:pP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:</w:t>
      </w:r>
    </w:p>
    <w:p w14:paraId="4B6CF3A2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$) {</w:t>
      </w:r>
    </w:p>
    <w:p w14:paraId="2DCB5E7A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unter = </w:t>
      </w:r>
      <w:r w:rsidRPr="00C259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DF432E1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reateElement</w:t>
      </w:r>
      <w:proofErr w:type="spellEnd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C50C34B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Element</w:t>
      </w:r>
      <w:proofErr w:type="spellEnd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$(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lt;div&gt;"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{</w:t>
      </w:r>
    </w:p>
    <w:p w14:paraId="51610144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id: 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ment-"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counter,</w:t>
      </w:r>
    </w:p>
    <w:p w14:paraId="117A728F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class: 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ew-element"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1899E29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text: 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is is element "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counter,</w:t>
      </w:r>
    </w:p>
    <w:p w14:paraId="378545F0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0ED8E720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$(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elements-container"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append(</w:t>
      </w:r>
      <w:proofErr w:type="spellStart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ewElement</w:t>
      </w:r>
      <w:proofErr w:type="spellEnd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2276F6C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counter++;</w:t>
      </w:r>
    </w:p>
    <w:p w14:paraId="2DEA4FF0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1096B87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$(document).ready(</w:t>
      </w:r>
      <w:r w:rsidRPr="00C259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316EDC81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$(</w:t>
      </w:r>
      <w:r w:rsidRPr="00C259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add-element-button"</w:t>
      </w: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click(</w:t>
      </w:r>
      <w:proofErr w:type="spellStart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reateElement</w:t>
      </w:r>
      <w:proofErr w:type="spellEnd"/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50E1F21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09CCD570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})(jQuery);</w:t>
      </w:r>
    </w:p>
    <w:p w14:paraId="1224CFC1" w14:textId="77777777" w:rsidR="00C259B9" w:rsidRPr="00C259B9" w:rsidRDefault="00C259B9" w:rsidP="00C259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C259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</w:p>
    <w:p w14:paraId="1C72DF6B" w14:textId="2942DD15" w:rsidR="00C259B9" w:rsidRDefault="00C259B9">
      <w:pPr>
        <w:rPr>
          <w:lang w:val="en-US"/>
        </w:rPr>
      </w:pPr>
      <w:r>
        <w:rPr>
          <w:lang w:val="en-US"/>
        </w:rPr>
        <w:br w:type="page"/>
      </w:r>
    </w:p>
    <w:p w14:paraId="05282A6D" w14:textId="73861478" w:rsidR="00C259B9" w:rsidRDefault="00C259B9">
      <w:pPr>
        <w:rPr>
          <w:lang w:val="en-US"/>
        </w:rPr>
      </w:pPr>
      <w:r>
        <w:rPr>
          <w:lang w:val="en-US"/>
        </w:rPr>
        <w:lastRenderedPageBreak/>
        <w:t>Output:</w:t>
      </w:r>
    </w:p>
    <w:p w14:paraId="2788172C" w14:textId="4331EEF4" w:rsidR="00C259B9" w:rsidRPr="00C259B9" w:rsidRDefault="00C259B9">
      <w:pPr>
        <w:rPr>
          <w:lang w:val="en-US"/>
        </w:rPr>
      </w:pPr>
      <w:r w:rsidRPr="00C259B9">
        <w:rPr>
          <w:noProof/>
          <w:lang w:eastAsia="en-IN" w:bidi="ar-SA"/>
        </w:rPr>
        <w:drawing>
          <wp:inline distT="0" distB="0" distL="0" distR="0" wp14:anchorId="6DA8DF0E" wp14:editId="5EBB94FF">
            <wp:extent cx="5731510" cy="2713990"/>
            <wp:effectExtent l="0" t="0" r="2540" b="0"/>
            <wp:docPr id="111644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439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9B9" w:rsidRPr="00C259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9B9"/>
    <w:rsid w:val="00205ACD"/>
    <w:rsid w:val="003B2FAD"/>
    <w:rsid w:val="00C2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6A6D"/>
  <w15:chartTrackingRefBased/>
  <w15:docId w15:val="{EDB6C2C2-34FD-4AA7-B283-9C3AE3C1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B625-F835-4A0D-B71A-68B7E1EB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KHEDEKAR</dc:creator>
  <cp:keywords/>
  <dc:description/>
  <cp:lastModifiedBy>Shantanu More</cp:lastModifiedBy>
  <cp:revision>3</cp:revision>
  <dcterms:created xsi:type="dcterms:W3CDTF">2023-11-01T18:44:00Z</dcterms:created>
  <dcterms:modified xsi:type="dcterms:W3CDTF">2024-04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51aaf0-5da6-4571-959a-a237247adb23</vt:lpwstr>
  </property>
</Properties>
</file>